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72374" w14:textId="75BA1A6A" w:rsidR="003B6314" w:rsidRPr="000F0063" w:rsidRDefault="003B6314">
      <w:pPr>
        <w:rPr>
          <w:b/>
        </w:rPr>
      </w:pPr>
      <w:r>
        <w:rPr>
          <w:b/>
        </w:rPr>
        <w:t>DGS-30-15</w:t>
      </w:r>
      <w:r w:rsidR="000F0063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0063">
        <w:rPr>
          <w:b/>
        </w:rPr>
        <w:t>CO-13.3</w:t>
      </w:r>
      <w:r w:rsidR="000F0063" w:rsidRPr="000F0063">
        <w:rPr>
          <w:b/>
        </w:rPr>
        <w:t>f</w:t>
      </w:r>
    </w:p>
    <w:p w14:paraId="5C680CE7" w14:textId="10B595A9" w:rsidR="003B6314" w:rsidRDefault="003B6314">
      <w:pPr>
        <w:rPr>
          <w:sz w:val="20"/>
        </w:rPr>
      </w:pPr>
      <w:r>
        <w:rPr>
          <w:sz w:val="20"/>
        </w:rPr>
        <w:t xml:space="preserve">(Rev. </w:t>
      </w:r>
      <w:r w:rsidR="00C04469">
        <w:rPr>
          <w:sz w:val="20"/>
        </w:rPr>
        <w:t>10</w:t>
      </w:r>
      <w:r w:rsidR="003D1ADB">
        <w:rPr>
          <w:sz w:val="20"/>
        </w:rPr>
        <w:t>/24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EC3EC30" w14:textId="626E14B6" w:rsidR="003B6314" w:rsidRDefault="00D93836" w:rsidP="002C01EA">
      <w:pPr>
        <w:jc w:val="center"/>
        <w:rPr>
          <w:b/>
          <w:sz w:val="28"/>
        </w:rPr>
      </w:pPr>
      <w:r>
        <w:rPr>
          <w:b/>
          <w:sz w:val="28"/>
        </w:rPr>
        <w:t xml:space="preserve">DOCUMENT </w:t>
      </w:r>
      <w:r w:rsidR="003B6314">
        <w:rPr>
          <w:b/>
          <w:sz w:val="28"/>
        </w:rPr>
        <w:t xml:space="preserve">CHECKLIST FOR </w:t>
      </w:r>
      <w:r w:rsidR="00716A0D">
        <w:rPr>
          <w:b/>
          <w:sz w:val="28"/>
        </w:rPr>
        <w:t>FINAL COMPLETION</w:t>
      </w:r>
      <w:r w:rsidR="003B6314">
        <w:rPr>
          <w:b/>
          <w:sz w:val="28"/>
        </w:rPr>
        <w:t xml:space="preserve"> </w:t>
      </w:r>
    </w:p>
    <w:p w14:paraId="5D48A0FD" w14:textId="77777777" w:rsidR="00C40598" w:rsidRDefault="00C40598" w:rsidP="005814C9">
      <w:pPr>
        <w:spacing w:line="300" w:lineRule="auto"/>
        <w:rPr>
          <w:sz w:val="20"/>
        </w:rPr>
      </w:pPr>
    </w:p>
    <w:p w14:paraId="4654E28D" w14:textId="77777777" w:rsidR="003B6314" w:rsidRPr="00AB0FE9" w:rsidRDefault="00715E7C" w:rsidP="005814C9">
      <w:pPr>
        <w:spacing w:line="300" w:lineRule="auto"/>
        <w:rPr>
          <w:sz w:val="20"/>
        </w:rPr>
      </w:pPr>
      <w:r w:rsidRPr="00AB0FE9">
        <w:rPr>
          <w:sz w:val="20"/>
        </w:rPr>
        <w:t>A</w:t>
      </w:r>
      <w:r w:rsidR="00B62E38" w:rsidRPr="00AB0FE9">
        <w:rPr>
          <w:sz w:val="20"/>
        </w:rPr>
        <w:t>gency</w:t>
      </w:r>
      <w:r w:rsidRPr="00AB0FE9">
        <w:rPr>
          <w:sz w:val="20"/>
        </w:rPr>
        <w:t>:</w:t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="00AB0FE9" w:rsidRPr="00AB0FE9">
        <w:rPr>
          <w:sz w:val="20"/>
        </w:rPr>
        <w:tab/>
      </w:r>
      <w:r w:rsidRPr="00AB0FE9">
        <w:rPr>
          <w:sz w:val="20"/>
        </w:rPr>
        <w:t>P</w:t>
      </w:r>
      <w:r w:rsidR="00834E43" w:rsidRPr="00AB0FE9">
        <w:rPr>
          <w:sz w:val="20"/>
        </w:rPr>
        <w:t>roject Code:</w:t>
      </w:r>
      <w:r w:rsidR="003B6314" w:rsidRPr="00AB0FE9">
        <w:rPr>
          <w:sz w:val="20"/>
          <w:u w:val="single"/>
        </w:rPr>
        <w:t xml:space="preserve"> </w:t>
      </w:r>
    </w:p>
    <w:p w14:paraId="4184107E" w14:textId="77777777" w:rsidR="00B62E38" w:rsidRPr="00AB0FE9" w:rsidRDefault="00834E43" w:rsidP="005814C9">
      <w:pPr>
        <w:spacing w:line="300" w:lineRule="auto"/>
        <w:rPr>
          <w:sz w:val="20"/>
        </w:rPr>
      </w:pPr>
      <w:r w:rsidRPr="00AB0FE9">
        <w:rPr>
          <w:sz w:val="20"/>
        </w:rPr>
        <w:t>Project Name:</w:t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="00AB0FE9">
        <w:rPr>
          <w:sz w:val="20"/>
        </w:rPr>
        <w:tab/>
      </w:r>
      <w:r w:rsidRPr="00AB0FE9">
        <w:rPr>
          <w:sz w:val="20"/>
        </w:rPr>
        <w:t>Building:</w:t>
      </w:r>
    </w:p>
    <w:p w14:paraId="02798061" w14:textId="35957765" w:rsidR="00834E43" w:rsidRPr="00AB0FE9" w:rsidRDefault="00B62E38" w:rsidP="005814C9">
      <w:pPr>
        <w:spacing w:line="300" w:lineRule="auto"/>
        <w:rPr>
          <w:sz w:val="20"/>
        </w:rPr>
      </w:pPr>
      <w:r w:rsidRPr="00AB0FE9">
        <w:rPr>
          <w:sz w:val="20"/>
        </w:rPr>
        <w:t>Agency Representative</w:t>
      </w:r>
      <w:r w:rsidR="00834E43" w:rsidRPr="00AB0FE9">
        <w:rPr>
          <w:sz w:val="20"/>
        </w:rPr>
        <w:t>:</w:t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</w:r>
      <w:r w:rsidR="008B6844">
        <w:rPr>
          <w:sz w:val="20"/>
        </w:rPr>
        <w:tab/>
        <w:t>VUSBC Edition:</w:t>
      </w:r>
    </w:p>
    <w:p w14:paraId="5F0FA716" w14:textId="71075101" w:rsidR="00E955EE" w:rsidRPr="00672B44" w:rsidRDefault="005814C9" w:rsidP="00FB723B">
      <w:pPr>
        <w:spacing w:before="120"/>
        <w:rPr>
          <w:sz w:val="20"/>
          <w:u w:val="single"/>
        </w:rPr>
      </w:pPr>
      <w:r w:rsidRPr="00672B44">
        <w:rPr>
          <w:sz w:val="20"/>
          <w:u w:val="single"/>
        </w:rPr>
        <w:t>Documents</w:t>
      </w:r>
    </w:p>
    <w:p w14:paraId="2BC06532" w14:textId="23AF5AF1" w:rsidR="004657A6" w:rsidRPr="00AB0FE9" w:rsidRDefault="0058364D" w:rsidP="004657A6">
      <w:pPr>
        <w:spacing w:before="80" w:after="80"/>
        <w:rPr>
          <w:sz w:val="20"/>
        </w:rPr>
      </w:pPr>
      <w:r>
        <w:rPr>
          <w:sz w:val="20"/>
        </w:rPr>
        <w:t xml:space="preserve">The </w:t>
      </w:r>
      <w:r w:rsidR="00F461DF">
        <w:rPr>
          <w:sz w:val="20"/>
        </w:rPr>
        <w:t>following</w:t>
      </w:r>
      <w:r>
        <w:rPr>
          <w:sz w:val="20"/>
        </w:rPr>
        <w:t xml:space="preserve"> </w:t>
      </w:r>
      <w:r w:rsidR="00AB4E82">
        <w:rPr>
          <w:sz w:val="20"/>
        </w:rPr>
        <w:t xml:space="preserve">documents </w:t>
      </w:r>
      <w:r>
        <w:rPr>
          <w:sz w:val="20"/>
        </w:rPr>
        <w:t>are re</w:t>
      </w:r>
      <w:r w:rsidR="00F461DF">
        <w:rPr>
          <w:sz w:val="20"/>
        </w:rPr>
        <w:t>q</w:t>
      </w:r>
      <w:r w:rsidR="00AB4E82">
        <w:rPr>
          <w:sz w:val="20"/>
        </w:rPr>
        <w:t xml:space="preserve">uired to be </w:t>
      </w:r>
      <w:r w:rsidR="003F509D">
        <w:rPr>
          <w:sz w:val="20"/>
        </w:rPr>
        <w:t>(re)</w:t>
      </w:r>
      <w:r w:rsidR="00AB4E82">
        <w:rPr>
          <w:sz w:val="20"/>
        </w:rPr>
        <w:t xml:space="preserve">submitted (as applicable) </w:t>
      </w:r>
      <w:r w:rsidR="000717A3">
        <w:rPr>
          <w:sz w:val="20"/>
        </w:rPr>
        <w:t xml:space="preserve">to DEB </w:t>
      </w:r>
      <w:r w:rsidR="004657A6" w:rsidRPr="00AB0FE9">
        <w:rPr>
          <w:sz w:val="20"/>
        </w:rPr>
        <w:t>by the</w:t>
      </w:r>
      <w:r w:rsidR="007235CA">
        <w:rPr>
          <w:sz w:val="20"/>
        </w:rPr>
        <w:t xml:space="preserve"> </w:t>
      </w:r>
      <w:r w:rsidR="004657A6" w:rsidRPr="00AB0FE9">
        <w:rPr>
          <w:sz w:val="20"/>
        </w:rPr>
        <w:t>Agency prior to</w:t>
      </w:r>
      <w:r w:rsidR="00AB4E82">
        <w:rPr>
          <w:sz w:val="20"/>
        </w:rPr>
        <w:t xml:space="preserve"> </w:t>
      </w:r>
      <w:r w:rsidR="007235CA">
        <w:rPr>
          <w:sz w:val="20"/>
        </w:rPr>
        <w:t>requesting Final Occupancy</w:t>
      </w:r>
      <w:r w:rsidR="000717A3">
        <w:rPr>
          <w:sz w:val="20"/>
        </w:rPr>
        <w:t>:</w:t>
      </w:r>
      <w:r w:rsidR="004657A6" w:rsidRPr="00AB0FE9">
        <w:rPr>
          <w:sz w:val="20"/>
        </w:rPr>
        <w:t xml:space="preserve"> </w:t>
      </w:r>
    </w:p>
    <w:p w14:paraId="510E46D6" w14:textId="77777777" w:rsidR="004657A6" w:rsidRPr="00AB0FE9" w:rsidRDefault="004657A6" w:rsidP="00FB723B">
      <w:pPr>
        <w:spacing w:before="120"/>
        <w:rPr>
          <w:sz w:val="20"/>
        </w:rPr>
      </w:pPr>
    </w:p>
    <w:p w14:paraId="72886E1B" w14:textId="21DA49E9" w:rsidR="00C03762" w:rsidRPr="00C03762" w:rsidRDefault="00087E1D" w:rsidP="00C03762">
      <w:pPr>
        <w:spacing w:before="120"/>
        <w:ind w:left="-432" w:right="-288" w:firstLine="1152"/>
        <w:rPr>
          <w:sz w:val="20"/>
        </w:rPr>
      </w:pPr>
      <w:bookmarkStart w:id="0" w:name="_Hlk178158857"/>
      <w:r w:rsidRPr="00AB0FE9">
        <w:rPr>
          <w:sz w:val="20"/>
        </w:rPr>
        <w:t>___</w:t>
      </w:r>
      <w:bookmarkEnd w:id="0"/>
      <w:r w:rsidRPr="00AB0FE9">
        <w:rPr>
          <w:sz w:val="20"/>
        </w:rPr>
        <w:tab/>
      </w:r>
      <w:r w:rsidR="00C03762" w:rsidRPr="00C03762">
        <w:rPr>
          <w:sz w:val="20"/>
        </w:rPr>
        <w:t>CO-13.1 (Certificate of Completion</w:t>
      </w:r>
      <w:r w:rsidR="00A8502B">
        <w:rPr>
          <w:sz w:val="20"/>
        </w:rPr>
        <w:t xml:space="preserve"> by A/E or Project Manager</w:t>
      </w:r>
      <w:r w:rsidR="00C03762" w:rsidRPr="00C03762">
        <w:rPr>
          <w:sz w:val="20"/>
        </w:rPr>
        <w:t xml:space="preserve">) </w:t>
      </w:r>
    </w:p>
    <w:p w14:paraId="76F4FD4A" w14:textId="222ABE63" w:rsidR="00C03762" w:rsidRPr="00C03762" w:rsidRDefault="0028536F" w:rsidP="0028536F">
      <w:pPr>
        <w:spacing w:before="120"/>
        <w:ind w:right="-288"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>CO-13.1b (Final Report of Structural and Special Inspections)</w:t>
      </w:r>
    </w:p>
    <w:p w14:paraId="0A984932" w14:textId="060790A4" w:rsidR="00C03762" w:rsidRPr="00C03762" w:rsidRDefault="0028536F" w:rsidP="00A8502B">
      <w:pPr>
        <w:spacing w:before="120"/>
        <w:ind w:right="-288"/>
        <w:rPr>
          <w:sz w:val="20"/>
        </w:rPr>
      </w:pPr>
      <w:r>
        <w:rPr>
          <w:sz w:val="20"/>
        </w:rPr>
        <w:tab/>
      </w: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>CO-13.1d (Final Report of Structural Observations) if applicable</w:t>
      </w:r>
    </w:p>
    <w:p w14:paraId="0F3CC0C2" w14:textId="78765491" w:rsidR="00C03762" w:rsidRDefault="0028536F" w:rsidP="0028536F">
      <w:pPr>
        <w:spacing w:before="120"/>
        <w:ind w:right="-288"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 xml:space="preserve">CO-13.2 (Certificate </w:t>
      </w:r>
      <w:r w:rsidR="00A8502B">
        <w:rPr>
          <w:sz w:val="20"/>
        </w:rPr>
        <w:t xml:space="preserve">of Completion by </w:t>
      </w:r>
      <w:r w:rsidR="00A8502B" w:rsidRPr="00A8502B">
        <w:rPr>
          <w:sz w:val="20"/>
        </w:rPr>
        <w:t>Contractor</w:t>
      </w:r>
      <w:r w:rsidR="00C03762" w:rsidRPr="00C03762">
        <w:rPr>
          <w:sz w:val="20"/>
        </w:rPr>
        <w:t>)</w:t>
      </w:r>
    </w:p>
    <w:p w14:paraId="4A755B7E" w14:textId="77777777" w:rsidR="001F76EF" w:rsidRPr="00685B36" w:rsidRDefault="001F76EF" w:rsidP="001F76EF">
      <w:pPr>
        <w:spacing w:before="120"/>
        <w:ind w:left="1440" w:hanging="720"/>
        <w:rPr>
          <w:sz w:val="20"/>
        </w:rPr>
      </w:pPr>
      <w:r>
        <w:rPr>
          <w:sz w:val="20"/>
        </w:rPr>
        <w:t>____</w:t>
      </w:r>
      <w:r>
        <w:rPr>
          <w:sz w:val="20"/>
        </w:rPr>
        <w:tab/>
        <w:t>CO-13.3s (Checklist for Substantial Completion Inspection)</w:t>
      </w:r>
    </w:p>
    <w:p w14:paraId="1343BC28" w14:textId="298F579B" w:rsidR="001F76EF" w:rsidRPr="00685B36" w:rsidRDefault="001F76EF" w:rsidP="001F76EF">
      <w:pPr>
        <w:spacing w:before="120"/>
        <w:ind w:firstLine="720"/>
        <w:rPr>
          <w:sz w:val="20"/>
        </w:rPr>
      </w:pPr>
      <w:r w:rsidRPr="005E0A5B">
        <w:rPr>
          <w:sz w:val="20"/>
        </w:rPr>
        <w:t>____</w:t>
      </w:r>
      <w:r>
        <w:rPr>
          <w:sz w:val="20"/>
        </w:rPr>
        <w:tab/>
      </w:r>
      <w:r w:rsidR="00E02511">
        <w:rPr>
          <w:sz w:val="20"/>
        </w:rPr>
        <w:t xml:space="preserve">State </w:t>
      </w:r>
      <w:r w:rsidRPr="00685B36">
        <w:rPr>
          <w:sz w:val="20"/>
        </w:rPr>
        <w:t>Fire Marshal Inspection Report (VCC 103.7)</w:t>
      </w:r>
    </w:p>
    <w:p w14:paraId="2895F3AB" w14:textId="77777777" w:rsidR="001F76EF" w:rsidRDefault="001F76EF" w:rsidP="001F76EF">
      <w:pPr>
        <w:spacing w:before="120"/>
        <w:ind w:firstLine="720"/>
        <w:rPr>
          <w:sz w:val="20"/>
        </w:rPr>
      </w:pPr>
      <w:bookmarkStart w:id="1" w:name="_Hlk178854783"/>
      <w:r w:rsidRPr="005E0A5B">
        <w:rPr>
          <w:sz w:val="20"/>
        </w:rPr>
        <w:t>____</w:t>
      </w:r>
      <w:r>
        <w:rPr>
          <w:sz w:val="20"/>
        </w:rPr>
        <w:tab/>
      </w:r>
      <w:r w:rsidRPr="00685B36">
        <w:rPr>
          <w:sz w:val="20"/>
        </w:rPr>
        <w:t>Elevator Inspection report (ASME A17.2 via COV§36-105)</w:t>
      </w:r>
    </w:p>
    <w:bookmarkEnd w:id="1"/>
    <w:p w14:paraId="1BB1B63F" w14:textId="77777777" w:rsidR="001F76EF" w:rsidRDefault="001F76EF" w:rsidP="001F76EF">
      <w:pPr>
        <w:spacing w:before="120"/>
        <w:ind w:firstLine="720"/>
        <w:rPr>
          <w:sz w:val="20"/>
        </w:rPr>
      </w:pPr>
      <w:r w:rsidRPr="005E0A5B">
        <w:rPr>
          <w:sz w:val="20"/>
        </w:rPr>
        <w:t>____</w:t>
      </w:r>
      <w:r>
        <w:rPr>
          <w:sz w:val="20"/>
        </w:rPr>
        <w:tab/>
        <w:t>Document stating that Asbestos Abatement is complete</w:t>
      </w:r>
    </w:p>
    <w:p w14:paraId="0777382E" w14:textId="7F5CDFE5" w:rsidR="00C03762" w:rsidRPr="00C03762" w:rsidRDefault="0028536F" w:rsidP="0028536F">
      <w:pPr>
        <w:spacing w:before="120"/>
        <w:ind w:right="-288"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>Refrigeration Contractor or Engineer Declaration (VMC 1110.8)</w:t>
      </w:r>
    </w:p>
    <w:p w14:paraId="03B2F968" w14:textId="25CA9FC2" w:rsidR="00C03762" w:rsidRPr="00C03762" w:rsidRDefault="0028536F" w:rsidP="0028536F">
      <w:pPr>
        <w:spacing w:before="120"/>
        <w:ind w:right="-288"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>HVAC Testing and Balancing Report (VMC 608)</w:t>
      </w:r>
    </w:p>
    <w:p w14:paraId="0416C335" w14:textId="695FA426" w:rsidR="00C03762" w:rsidRPr="00C03762" w:rsidRDefault="0028536F" w:rsidP="0028536F">
      <w:pPr>
        <w:spacing w:before="120"/>
        <w:ind w:right="-288" w:firstLine="720"/>
        <w:rPr>
          <w:sz w:val="20"/>
        </w:rPr>
      </w:pPr>
      <w:r w:rsidRPr="00AB0FE9">
        <w:rPr>
          <w:sz w:val="20"/>
        </w:rPr>
        <w:t>___</w:t>
      </w:r>
      <w:r>
        <w:rPr>
          <w:sz w:val="20"/>
        </w:rPr>
        <w:tab/>
      </w:r>
      <w:r w:rsidR="00C03762" w:rsidRPr="00C03762">
        <w:rPr>
          <w:sz w:val="20"/>
        </w:rPr>
        <w:t>Potable Water Report (VPC 610.1)</w:t>
      </w:r>
    </w:p>
    <w:p w14:paraId="1C1269E3" w14:textId="2009EB7F" w:rsidR="006569E4" w:rsidRPr="006569E4" w:rsidRDefault="006569E4" w:rsidP="006569E4">
      <w:pPr>
        <w:spacing w:before="120"/>
        <w:ind w:right="-288" w:firstLine="720"/>
        <w:rPr>
          <w:sz w:val="20"/>
        </w:rPr>
      </w:pPr>
      <w:r w:rsidRPr="006569E4">
        <w:rPr>
          <w:sz w:val="20"/>
        </w:rPr>
        <w:t>____</w:t>
      </w:r>
      <w:r>
        <w:rPr>
          <w:sz w:val="20"/>
        </w:rPr>
        <w:tab/>
      </w:r>
      <w:r w:rsidRPr="006569E4">
        <w:rPr>
          <w:sz w:val="20"/>
        </w:rPr>
        <w:t xml:space="preserve">DOLI Boiler and Pressure Vessel Safety </w:t>
      </w:r>
      <w:r w:rsidR="00A8502B">
        <w:rPr>
          <w:sz w:val="20"/>
        </w:rPr>
        <w:t>Certification</w:t>
      </w:r>
      <w:r w:rsidRPr="006569E4">
        <w:rPr>
          <w:sz w:val="20"/>
        </w:rPr>
        <w:t xml:space="preserve"> (COV 40.1-51.5)</w:t>
      </w:r>
      <w:r w:rsidRPr="006569E4">
        <w:rPr>
          <w:sz w:val="20"/>
        </w:rPr>
        <w:tab/>
      </w:r>
    </w:p>
    <w:p w14:paraId="0974EF27" w14:textId="54E99CEC" w:rsidR="006569E4" w:rsidRPr="006569E4" w:rsidRDefault="006569E4" w:rsidP="006569E4">
      <w:pPr>
        <w:spacing w:before="120"/>
        <w:ind w:right="-288" w:firstLine="720"/>
        <w:rPr>
          <w:sz w:val="20"/>
        </w:rPr>
      </w:pPr>
      <w:r w:rsidRPr="006569E4">
        <w:rPr>
          <w:sz w:val="20"/>
        </w:rPr>
        <w:t>___</w:t>
      </w:r>
      <w:r w:rsidRPr="006569E4">
        <w:rPr>
          <w:sz w:val="20"/>
        </w:rPr>
        <w:tab/>
        <w:t xml:space="preserve">Smoke Control and Stairwell Pressurization </w:t>
      </w:r>
      <w:r w:rsidR="00A8502B">
        <w:rPr>
          <w:sz w:val="20"/>
        </w:rPr>
        <w:t xml:space="preserve">Report </w:t>
      </w:r>
      <w:r w:rsidRPr="006569E4">
        <w:rPr>
          <w:sz w:val="20"/>
        </w:rPr>
        <w:t>(VCC 909.18.8)</w:t>
      </w:r>
    </w:p>
    <w:p w14:paraId="7220376E" w14:textId="065B41F9" w:rsidR="00FD02CC" w:rsidRDefault="0028536F" w:rsidP="0028536F">
      <w:pPr>
        <w:spacing w:before="120"/>
        <w:ind w:left="720" w:right="-288"/>
        <w:rPr>
          <w:snapToGrid/>
          <w:sz w:val="20"/>
        </w:rPr>
      </w:pPr>
      <w:bookmarkStart w:id="2" w:name="_Hlk175650439"/>
      <w:r w:rsidRPr="00AB0FE9">
        <w:rPr>
          <w:sz w:val="20"/>
        </w:rPr>
        <w:t>___</w:t>
      </w:r>
      <w:r>
        <w:rPr>
          <w:sz w:val="20"/>
        </w:rPr>
        <w:tab/>
      </w:r>
      <w:r w:rsidR="00FD02CC">
        <w:rPr>
          <w:sz w:val="20"/>
        </w:rPr>
        <w:t>Thermal Envelope Certificate</w:t>
      </w:r>
      <w:r w:rsidR="00C03762" w:rsidRPr="00C03762">
        <w:t xml:space="preserve"> </w:t>
      </w:r>
      <w:r w:rsidR="00C03762" w:rsidRPr="00C03762">
        <w:rPr>
          <w:sz w:val="20"/>
        </w:rPr>
        <w:t>(VECC C401.3)</w:t>
      </w:r>
    </w:p>
    <w:p w14:paraId="73A4AF79" w14:textId="5F3F7345" w:rsidR="0028536F" w:rsidRDefault="00FD02CC" w:rsidP="00FD02CC">
      <w:pPr>
        <w:spacing w:before="120"/>
        <w:ind w:left="-432" w:right="-288" w:firstLine="1152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  <w:t>Commissioning Completion Form</w:t>
      </w:r>
      <w:r w:rsidR="00043D6D">
        <w:rPr>
          <w:sz w:val="20"/>
        </w:rPr>
        <w:t xml:space="preserve"> (</w:t>
      </w:r>
      <w:r w:rsidR="0028536F">
        <w:rPr>
          <w:sz w:val="20"/>
        </w:rPr>
        <w:t xml:space="preserve">DGS Form </w:t>
      </w:r>
      <w:r w:rsidR="0028536F" w:rsidRPr="0028536F">
        <w:rPr>
          <w:sz w:val="20"/>
        </w:rPr>
        <w:t>DGS-30-229</w:t>
      </w:r>
      <w:r w:rsidR="0028536F">
        <w:rPr>
          <w:sz w:val="20"/>
        </w:rPr>
        <w:t>)</w:t>
      </w:r>
    </w:p>
    <w:p w14:paraId="3DCE9371" w14:textId="1F2B5C74" w:rsidR="00727AD6" w:rsidRDefault="00727AD6" w:rsidP="00FD02CC">
      <w:pPr>
        <w:spacing w:before="120"/>
        <w:ind w:left="-432" w:right="-288" w:firstLine="1152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  <w:t>VEES Verification Form (</w:t>
      </w:r>
      <w:r w:rsidRPr="00727AD6">
        <w:rPr>
          <w:sz w:val="20"/>
        </w:rPr>
        <w:t>DGS Form DGS-30-3</w:t>
      </w:r>
      <w:r>
        <w:rPr>
          <w:sz w:val="20"/>
        </w:rPr>
        <w:t>81)</w:t>
      </w:r>
    </w:p>
    <w:p w14:paraId="42A9F17C" w14:textId="0FECB7B6" w:rsidR="00FD02CC" w:rsidRDefault="00FD02CC" w:rsidP="00FD02CC">
      <w:pPr>
        <w:spacing w:before="120"/>
        <w:ind w:left="-432" w:right="-288" w:firstLine="1152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  <w:t xml:space="preserve">Plan for Operation </w:t>
      </w:r>
      <w:r w:rsidR="00C03762" w:rsidRPr="00C03762">
        <w:rPr>
          <w:sz w:val="20"/>
        </w:rPr>
        <w:t>(IgCC 1001.9</w:t>
      </w:r>
      <w:r w:rsidR="00C03762">
        <w:rPr>
          <w:sz w:val="20"/>
        </w:rPr>
        <w:t>)</w:t>
      </w:r>
      <w:r w:rsidR="00C03762" w:rsidRPr="00C03762">
        <w:rPr>
          <w:sz w:val="20"/>
        </w:rPr>
        <w:t xml:space="preserve"> </w:t>
      </w:r>
      <w:r>
        <w:rPr>
          <w:sz w:val="20"/>
        </w:rPr>
        <w:t xml:space="preserve">(if VEES selected </w:t>
      </w:r>
      <w:r w:rsidR="00C03762">
        <w:rPr>
          <w:sz w:val="20"/>
        </w:rPr>
        <w:t xml:space="preserve">for </w:t>
      </w:r>
      <w:r>
        <w:rPr>
          <w:sz w:val="20"/>
        </w:rPr>
        <w:t>HPBA)</w:t>
      </w:r>
    </w:p>
    <w:bookmarkEnd w:id="2"/>
    <w:p w14:paraId="0CA1F705" w14:textId="5D86830A" w:rsidR="00FD02CC" w:rsidRDefault="00FD02CC" w:rsidP="00FD02CC">
      <w:pPr>
        <w:spacing w:before="120"/>
        <w:ind w:left="-432" w:right="-288" w:firstLine="1152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  <w:t>VEES documentation (</w:t>
      </w:r>
      <w:r w:rsidR="00C03762" w:rsidRPr="00C03762">
        <w:rPr>
          <w:sz w:val="20"/>
        </w:rPr>
        <w:t xml:space="preserve">CPSM Appendix V </w:t>
      </w:r>
      <w:r w:rsidR="00C03762">
        <w:rPr>
          <w:sz w:val="20"/>
        </w:rPr>
        <w:t xml:space="preserve">Section </w:t>
      </w:r>
      <w:r w:rsidR="00C03762" w:rsidRPr="00C03762">
        <w:rPr>
          <w:sz w:val="20"/>
        </w:rPr>
        <w:t>401.3.3</w:t>
      </w:r>
      <w:r w:rsidR="00C03762">
        <w:rPr>
          <w:sz w:val="20"/>
        </w:rPr>
        <w:t xml:space="preserve">) </w:t>
      </w:r>
      <w:r w:rsidR="00727AD6">
        <w:rPr>
          <w:sz w:val="20"/>
        </w:rPr>
        <w:t>(</w:t>
      </w:r>
      <w:r>
        <w:rPr>
          <w:sz w:val="20"/>
        </w:rPr>
        <w:t xml:space="preserve">if VEES selected </w:t>
      </w:r>
      <w:r w:rsidR="00C03762">
        <w:rPr>
          <w:sz w:val="20"/>
        </w:rPr>
        <w:t>for HBPA</w:t>
      </w:r>
      <w:r>
        <w:rPr>
          <w:sz w:val="20"/>
        </w:rPr>
        <w:t>)</w:t>
      </w:r>
    </w:p>
    <w:p w14:paraId="3C8E2D8B" w14:textId="70FE319E" w:rsidR="00FD02CC" w:rsidRDefault="00FD02CC" w:rsidP="00FD02CC">
      <w:pPr>
        <w:spacing w:before="120"/>
        <w:ind w:firstLine="720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</w:r>
      <w:r w:rsidR="00C03762">
        <w:rPr>
          <w:sz w:val="20"/>
        </w:rPr>
        <w:t xml:space="preserve">Lightning Protection System </w:t>
      </w:r>
      <w:r w:rsidR="00A8502B">
        <w:rPr>
          <w:sz w:val="20"/>
        </w:rPr>
        <w:t xml:space="preserve">UL Certification </w:t>
      </w:r>
      <w:r w:rsidR="00C03762" w:rsidRPr="00C03762">
        <w:rPr>
          <w:sz w:val="20"/>
        </w:rPr>
        <w:t>(CPSM</w:t>
      </w:r>
      <w:r w:rsidR="00C03762">
        <w:rPr>
          <w:sz w:val="20"/>
        </w:rPr>
        <w:t xml:space="preserve"> Section 6.16.1.3)</w:t>
      </w:r>
    </w:p>
    <w:p w14:paraId="35760636" w14:textId="7BFA5886" w:rsidR="00FD02CC" w:rsidRDefault="00FD02CC" w:rsidP="00FD02CC">
      <w:pPr>
        <w:spacing w:before="120"/>
        <w:ind w:firstLine="720"/>
        <w:rPr>
          <w:sz w:val="20"/>
        </w:rPr>
      </w:pPr>
      <w:r>
        <w:rPr>
          <w:sz w:val="20"/>
        </w:rPr>
        <w:t>___</w:t>
      </w:r>
      <w:r>
        <w:rPr>
          <w:sz w:val="20"/>
        </w:rPr>
        <w:tab/>
        <w:t>Roofing Survey Report</w:t>
      </w:r>
      <w:r w:rsidR="00334876">
        <w:rPr>
          <w:sz w:val="20"/>
        </w:rPr>
        <w:t xml:space="preserve"> </w:t>
      </w:r>
      <w:r w:rsidR="00334876" w:rsidRPr="000F0063">
        <w:rPr>
          <w:sz w:val="20"/>
        </w:rPr>
        <w:t>(</w:t>
      </w:r>
      <w:r w:rsidR="00727AD6" w:rsidRPr="000F0063">
        <w:rPr>
          <w:sz w:val="20"/>
        </w:rPr>
        <w:t xml:space="preserve">CPSM Appendix A </w:t>
      </w:r>
      <w:r w:rsidR="000F0063" w:rsidRPr="000F0063">
        <w:rPr>
          <w:sz w:val="20"/>
        </w:rPr>
        <w:t>A.19.7</w:t>
      </w:r>
      <w:r w:rsidR="00334876" w:rsidRPr="000F0063">
        <w:rPr>
          <w:sz w:val="20"/>
        </w:rPr>
        <w:t>)</w:t>
      </w:r>
    </w:p>
    <w:p w14:paraId="0BD921DC" w14:textId="77777777" w:rsidR="00FD02CC" w:rsidRDefault="00FD02CC" w:rsidP="00FD02CC">
      <w:pPr>
        <w:spacing w:before="120" w:after="80"/>
        <w:rPr>
          <w:sz w:val="20"/>
        </w:rPr>
      </w:pPr>
    </w:p>
    <w:p w14:paraId="5ACC4E5E" w14:textId="77777777" w:rsidR="001F76EF" w:rsidRPr="00672B44" w:rsidRDefault="001F76EF" w:rsidP="001F76EF">
      <w:pPr>
        <w:spacing w:before="120"/>
        <w:rPr>
          <w:sz w:val="20"/>
          <w:u w:val="single"/>
        </w:rPr>
      </w:pPr>
      <w:r>
        <w:rPr>
          <w:sz w:val="20"/>
          <w:u w:val="single"/>
        </w:rPr>
        <w:t>Forms in BITS</w:t>
      </w:r>
    </w:p>
    <w:p w14:paraId="6AE74037" w14:textId="2A31506F" w:rsidR="001F76EF" w:rsidRDefault="001F76EF" w:rsidP="001F76EF">
      <w:pPr>
        <w:spacing w:before="80" w:after="80"/>
        <w:rPr>
          <w:sz w:val="20"/>
        </w:rPr>
      </w:pPr>
      <w:r>
        <w:rPr>
          <w:sz w:val="20"/>
        </w:rPr>
        <w:t>The Agency shall submit the</w:t>
      </w:r>
      <w:r w:rsidR="00181637">
        <w:rPr>
          <w:sz w:val="20"/>
        </w:rPr>
        <w:t xml:space="preserve"> applicable</w:t>
      </w:r>
      <w:r>
        <w:rPr>
          <w:sz w:val="20"/>
        </w:rPr>
        <w:t xml:space="preserve"> form below</w:t>
      </w:r>
      <w:r w:rsidR="00C3346D">
        <w:rPr>
          <w:sz w:val="20"/>
        </w:rPr>
        <w:t xml:space="preserve"> into BITS </w:t>
      </w:r>
      <w:r>
        <w:rPr>
          <w:sz w:val="20"/>
        </w:rPr>
        <w:t>for Occupancy or Re</w:t>
      </w:r>
      <w:r w:rsidR="00181637">
        <w:rPr>
          <w:sz w:val="20"/>
        </w:rPr>
        <w:t>-</w:t>
      </w:r>
      <w:r>
        <w:rPr>
          <w:sz w:val="20"/>
        </w:rPr>
        <w:t>occupancy</w:t>
      </w:r>
      <w:r w:rsidR="00C3346D">
        <w:rPr>
          <w:sz w:val="20"/>
        </w:rPr>
        <w:t>:</w:t>
      </w:r>
      <w:r w:rsidRPr="00AB0FE9">
        <w:rPr>
          <w:sz w:val="20"/>
        </w:rPr>
        <w:t xml:space="preserve">  </w:t>
      </w:r>
    </w:p>
    <w:p w14:paraId="4497768A" w14:textId="3B11F497" w:rsidR="001F76EF" w:rsidRDefault="001F76EF" w:rsidP="001F76EF">
      <w:pPr>
        <w:spacing w:before="120"/>
        <w:ind w:left="1440" w:hanging="720"/>
        <w:rPr>
          <w:sz w:val="20"/>
        </w:rPr>
      </w:pPr>
      <w:r w:rsidRPr="001344DC">
        <w:rPr>
          <w:sz w:val="20"/>
        </w:rPr>
        <w:t xml:space="preserve">CO-13.3 </w:t>
      </w:r>
      <w:r>
        <w:rPr>
          <w:sz w:val="20"/>
        </w:rPr>
        <w:t>(</w:t>
      </w:r>
      <w:r w:rsidRPr="001344DC">
        <w:rPr>
          <w:sz w:val="20"/>
        </w:rPr>
        <w:t xml:space="preserve">Certificate of </w:t>
      </w:r>
      <w:r>
        <w:rPr>
          <w:sz w:val="20"/>
        </w:rPr>
        <w:t xml:space="preserve">Use &amp; </w:t>
      </w:r>
      <w:r w:rsidRPr="001344DC">
        <w:rPr>
          <w:sz w:val="20"/>
        </w:rPr>
        <w:t>Occupancy</w:t>
      </w:r>
      <w:r>
        <w:rPr>
          <w:sz w:val="20"/>
        </w:rPr>
        <w:t>)</w:t>
      </w:r>
      <w:r w:rsidRPr="001344DC">
        <w:rPr>
          <w:sz w:val="20"/>
        </w:rPr>
        <w:t xml:space="preserve"> </w:t>
      </w:r>
      <w:r>
        <w:rPr>
          <w:sz w:val="20"/>
        </w:rPr>
        <w:t xml:space="preserve">for new construction, additions, and change of use renovations  </w:t>
      </w:r>
    </w:p>
    <w:p w14:paraId="01AB7004" w14:textId="2BD5E8A4" w:rsidR="001F76EF" w:rsidRDefault="001F76EF" w:rsidP="001F76EF">
      <w:pPr>
        <w:spacing w:before="120"/>
        <w:ind w:left="1440" w:hanging="720"/>
        <w:rPr>
          <w:sz w:val="20"/>
        </w:rPr>
      </w:pPr>
      <w:r>
        <w:rPr>
          <w:sz w:val="20"/>
        </w:rPr>
        <w:t xml:space="preserve">CO-13.4 (Building Permit Closeout) for renovations with no change of use </w:t>
      </w:r>
    </w:p>
    <w:p w14:paraId="297FBB6A" w14:textId="77777777" w:rsidR="001F76EF" w:rsidRDefault="001F76EF" w:rsidP="00F652EB">
      <w:pPr>
        <w:rPr>
          <w:sz w:val="20"/>
        </w:rPr>
      </w:pPr>
    </w:p>
    <w:p w14:paraId="2ADAD99D" w14:textId="77777777" w:rsidR="001F76EF" w:rsidRDefault="001F76EF" w:rsidP="00F652EB">
      <w:pPr>
        <w:rPr>
          <w:sz w:val="20"/>
        </w:rPr>
      </w:pPr>
    </w:p>
    <w:p w14:paraId="1BFCD2D9" w14:textId="77777777" w:rsidR="001F76EF" w:rsidRDefault="001F76EF" w:rsidP="00F652EB">
      <w:pPr>
        <w:rPr>
          <w:sz w:val="20"/>
        </w:rPr>
      </w:pPr>
    </w:p>
    <w:p w14:paraId="000736E3" w14:textId="244591F3" w:rsidR="00F652EB" w:rsidRPr="00F652EB" w:rsidRDefault="00F652EB" w:rsidP="00F652EB">
      <w:pPr>
        <w:rPr>
          <w:sz w:val="20"/>
        </w:rPr>
      </w:pPr>
      <w:r w:rsidRPr="00F652EB">
        <w:rPr>
          <w:sz w:val="20"/>
        </w:rPr>
        <w:t xml:space="preserve">Agency Representative Name </w:t>
      </w:r>
      <w:r w:rsidRPr="00F652EB">
        <w:rPr>
          <w:sz w:val="20"/>
        </w:rPr>
        <w:tab/>
        <w:t>_____________________________</w:t>
      </w:r>
    </w:p>
    <w:p w14:paraId="4E9A4D3C" w14:textId="77777777" w:rsidR="005C7130" w:rsidRPr="00AB0FE9" w:rsidRDefault="005C7130" w:rsidP="00FB723B">
      <w:pPr>
        <w:spacing w:before="120"/>
        <w:ind w:firstLine="720"/>
        <w:rPr>
          <w:sz w:val="20"/>
        </w:rPr>
      </w:pPr>
    </w:p>
    <w:p w14:paraId="66C36306" w14:textId="7D133F84" w:rsidR="0037089C" w:rsidRPr="00AB0FE9" w:rsidRDefault="0037089C" w:rsidP="00FB723B">
      <w:pPr>
        <w:tabs>
          <w:tab w:val="left" w:pos="-998"/>
          <w:tab w:val="left" w:pos="-720"/>
          <w:tab w:val="left" w:pos="0"/>
          <w:tab w:val="left" w:pos="2790"/>
        </w:tabs>
        <w:spacing w:before="120" w:line="360" w:lineRule="auto"/>
        <w:rPr>
          <w:sz w:val="20"/>
        </w:rPr>
      </w:pPr>
      <w:r>
        <w:rPr>
          <w:sz w:val="20"/>
        </w:rPr>
        <w:t xml:space="preserve">Agency Representative </w:t>
      </w:r>
      <w:r w:rsidR="003B6314" w:rsidRPr="00AB0FE9">
        <w:rPr>
          <w:sz w:val="20"/>
        </w:rPr>
        <w:t>Signature</w:t>
      </w:r>
      <w:r w:rsidR="009E2A2B" w:rsidRPr="00AB0FE9">
        <w:rPr>
          <w:sz w:val="20"/>
        </w:rPr>
        <w:t xml:space="preserve"> ______________________________              </w:t>
      </w:r>
      <w:r w:rsidR="009562D4" w:rsidRPr="00AB0FE9">
        <w:rPr>
          <w:sz w:val="20"/>
        </w:rPr>
        <w:tab/>
        <w:t>Date</w:t>
      </w:r>
      <w:r w:rsidR="009E2A2B" w:rsidRPr="00AB0FE9">
        <w:rPr>
          <w:sz w:val="20"/>
        </w:rPr>
        <w:t xml:space="preserve"> ___________________</w:t>
      </w:r>
      <w:r>
        <w:rPr>
          <w:sz w:val="20"/>
        </w:rPr>
        <w:tab/>
      </w:r>
    </w:p>
    <w:sectPr w:rsidR="0037089C" w:rsidRPr="00AB0FE9" w:rsidSect="00EB2676">
      <w:footerReference w:type="default" r:id="rId12"/>
      <w:endnotePr>
        <w:numFmt w:val="decimal"/>
      </w:endnotePr>
      <w:pgSz w:w="12240" w:h="15840"/>
      <w:pgMar w:top="720" w:right="1152" w:bottom="432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28C2" w14:textId="77777777" w:rsidR="00C30B13" w:rsidRDefault="00C30B13" w:rsidP="00FB723B">
      <w:r>
        <w:separator/>
      </w:r>
    </w:p>
  </w:endnote>
  <w:endnote w:type="continuationSeparator" w:id="0">
    <w:p w14:paraId="58352DCA" w14:textId="77777777" w:rsidR="00C30B13" w:rsidRDefault="00C30B13" w:rsidP="00FB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5A8BD" w14:textId="77777777" w:rsidR="00FB723B" w:rsidRPr="00FB723B" w:rsidRDefault="00FB723B">
    <w:pPr>
      <w:pStyle w:val="Footer"/>
      <w:jc w:val="center"/>
      <w:rPr>
        <w:sz w:val="20"/>
      </w:rPr>
    </w:pPr>
    <w:r w:rsidRPr="00FB723B">
      <w:rPr>
        <w:sz w:val="20"/>
      </w:rPr>
      <w:t xml:space="preserve">Page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PAGE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  <w:r w:rsidRPr="00FB723B">
      <w:rPr>
        <w:sz w:val="20"/>
      </w:rPr>
      <w:t xml:space="preserve"> of </w:t>
    </w:r>
    <w:r w:rsidRPr="00FB723B">
      <w:rPr>
        <w:b/>
        <w:bCs/>
        <w:sz w:val="20"/>
        <w:szCs w:val="24"/>
      </w:rPr>
      <w:fldChar w:fldCharType="begin"/>
    </w:r>
    <w:r w:rsidRPr="00FB723B">
      <w:rPr>
        <w:b/>
        <w:bCs/>
        <w:sz w:val="20"/>
      </w:rPr>
      <w:instrText xml:space="preserve"> NUMPAGES  </w:instrText>
    </w:r>
    <w:r w:rsidRPr="00FB723B">
      <w:rPr>
        <w:b/>
        <w:bCs/>
        <w:sz w:val="20"/>
        <w:szCs w:val="24"/>
      </w:rPr>
      <w:fldChar w:fldCharType="separate"/>
    </w:r>
    <w:r w:rsidRPr="00FB723B">
      <w:rPr>
        <w:b/>
        <w:bCs/>
        <w:noProof/>
        <w:sz w:val="20"/>
      </w:rPr>
      <w:t>2</w:t>
    </w:r>
    <w:r w:rsidRPr="00FB723B">
      <w:rPr>
        <w:b/>
        <w:bCs/>
        <w:sz w:val="20"/>
        <w:szCs w:val="24"/>
      </w:rPr>
      <w:fldChar w:fldCharType="end"/>
    </w:r>
  </w:p>
  <w:p w14:paraId="093740CB" w14:textId="77777777" w:rsidR="00FB723B" w:rsidRDefault="00FB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7AB6" w14:textId="77777777" w:rsidR="00C30B13" w:rsidRDefault="00C30B13" w:rsidP="00FB723B">
      <w:r>
        <w:separator/>
      </w:r>
    </w:p>
  </w:footnote>
  <w:footnote w:type="continuationSeparator" w:id="0">
    <w:p w14:paraId="661928C2" w14:textId="77777777" w:rsidR="00C30B13" w:rsidRDefault="00C30B13" w:rsidP="00FB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09"/>
    <w:rsid w:val="00033F7D"/>
    <w:rsid w:val="00043D6D"/>
    <w:rsid w:val="000717A3"/>
    <w:rsid w:val="00082A18"/>
    <w:rsid w:val="00087E1D"/>
    <w:rsid w:val="000D302D"/>
    <w:rsid w:val="000F0063"/>
    <w:rsid w:val="0012038D"/>
    <w:rsid w:val="001344DC"/>
    <w:rsid w:val="00144EE5"/>
    <w:rsid w:val="0016199B"/>
    <w:rsid w:val="00181637"/>
    <w:rsid w:val="001A0ED9"/>
    <w:rsid w:val="001B4043"/>
    <w:rsid w:val="001C1642"/>
    <w:rsid w:val="001C1B39"/>
    <w:rsid w:val="001D2206"/>
    <w:rsid w:val="001D2FD7"/>
    <w:rsid w:val="001D75B5"/>
    <w:rsid w:val="001F76EF"/>
    <w:rsid w:val="0022341D"/>
    <w:rsid w:val="00265C6B"/>
    <w:rsid w:val="00274506"/>
    <w:rsid w:val="0028536F"/>
    <w:rsid w:val="00287517"/>
    <w:rsid w:val="002B39A2"/>
    <w:rsid w:val="002C01EA"/>
    <w:rsid w:val="002C395E"/>
    <w:rsid w:val="002E763C"/>
    <w:rsid w:val="0030287E"/>
    <w:rsid w:val="003245FA"/>
    <w:rsid w:val="00334876"/>
    <w:rsid w:val="00350B54"/>
    <w:rsid w:val="0037089C"/>
    <w:rsid w:val="003B6314"/>
    <w:rsid w:val="003D1ADB"/>
    <w:rsid w:val="003F509D"/>
    <w:rsid w:val="0043202A"/>
    <w:rsid w:val="004422BB"/>
    <w:rsid w:val="00462623"/>
    <w:rsid w:val="004657A6"/>
    <w:rsid w:val="004875C7"/>
    <w:rsid w:val="004D0E30"/>
    <w:rsid w:val="004D51E9"/>
    <w:rsid w:val="00544B05"/>
    <w:rsid w:val="005814C9"/>
    <w:rsid w:val="0058364D"/>
    <w:rsid w:val="005B6132"/>
    <w:rsid w:val="005C3BDC"/>
    <w:rsid w:val="005C7130"/>
    <w:rsid w:val="005F18E3"/>
    <w:rsid w:val="00632262"/>
    <w:rsid w:val="00647714"/>
    <w:rsid w:val="006569E4"/>
    <w:rsid w:val="00666592"/>
    <w:rsid w:val="00672B44"/>
    <w:rsid w:val="00697D04"/>
    <w:rsid w:val="006F1E0F"/>
    <w:rsid w:val="00715E7C"/>
    <w:rsid w:val="00716A0D"/>
    <w:rsid w:val="007235CA"/>
    <w:rsid w:val="00727AD6"/>
    <w:rsid w:val="0075246B"/>
    <w:rsid w:val="0079307F"/>
    <w:rsid w:val="007B6532"/>
    <w:rsid w:val="007C7309"/>
    <w:rsid w:val="007D3D3F"/>
    <w:rsid w:val="00834E43"/>
    <w:rsid w:val="00850E3F"/>
    <w:rsid w:val="008563C2"/>
    <w:rsid w:val="008A40D6"/>
    <w:rsid w:val="008B6844"/>
    <w:rsid w:val="008D2A57"/>
    <w:rsid w:val="00940CAB"/>
    <w:rsid w:val="009562D4"/>
    <w:rsid w:val="0095655E"/>
    <w:rsid w:val="00956585"/>
    <w:rsid w:val="009623A7"/>
    <w:rsid w:val="00984194"/>
    <w:rsid w:val="00995C28"/>
    <w:rsid w:val="009A2D0D"/>
    <w:rsid w:val="009B026E"/>
    <w:rsid w:val="009D6E53"/>
    <w:rsid w:val="009E2A2B"/>
    <w:rsid w:val="009F6490"/>
    <w:rsid w:val="00A06AAF"/>
    <w:rsid w:val="00A61FC7"/>
    <w:rsid w:val="00A64DB6"/>
    <w:rsid w:val="00A8502B"/>
    <w:rsid w:val="00A929C6"/>
    <w:rsid w:val="00AA578B"/>
    <w:rsid w:val="00AA59A3"/>
    <w:rsid w:val="00AB0FE9"/>
    <w:rsid w:val="00AB4E82"/>
    <w:rsid w:val="00AD0453"/>
    <w:rsid w:val="00B62E38"/>
    <w:rsid w:val="00B6674F"/>
    <w:rsid w:val="00B66EB7"/>
    <w:rsid w:val="00B713EF"/>
    <w:rsid w:val="00B8484F"/>
    <w:rsid w:val="00B95104"/>
    <w:rsid w:val="00B96A14"/>
    <w:rsid w:val="00BB28C4"/>
    <w:rsid w:val="00BC3F28"/>
    <w:rsid w:val="00BC408D"/>
    <w:rsid w:val="00BE1113"/>
    <w:rsid w:val="00C03762"/>
    <w:rsid w:val="00C04469"/>
    <w:rsid w:val="00C07330"/>
    <w:rsid w:val="00C1476E"/>
    <w:rsid w:val="00C21831"/>
    <w:rsid w:val="00C30B13"/>
    <w:rsid w:val="00C3346D"/>
    <w:rsid w:val="00C40598"/>
    <w:rsid w:val="00C44615"/>
    <w:rsid w:val="00C941A0"/>
    <w:rsid w:val="00CC5F74"/>
    <w:rsid w:val="00CF0076"/>
    <w:rsid w:val="00D32FF7"/>
    <w:rsid w:val="00D52DAE"/>
    <w:rsid w:val="00D54357"/>
    <w:rsid w:val="00D5453F"/>
    <w:rsid w:val="00D5783F"/>
    <w:rsid w:val="00D82772"/>
    <w:rsid w:val="00D93836"/>
    <w:rsid w:val="00D949D5"/>
    <w:rsid w:val="00D97917"/>
    <w:rsid w:val="00DA0BCC"/>
    <w:rsid w:val="00DB38D3"/>
    <w:rsid w:val="00DC2C3B"/>
    <w:rsid w:val="00E02511"/>
    <w:rsid w:val="00E62059"/>
    <w:rsid w:val="00E84ED5"/>
    <w:rsid w:val="00E955EE"/>
    <w:rsid w:val="00EA49CB"/>
    <w:rsid w:val="00EB2676"/>
    <w:rsid w:val="00EB6DEA"/>
    <w:rsid w:val="00F0060F"/>
    <w:rsid w:val="00F171FB"/>
    <w:rsid w:val="00F41352"/>
    <w:rsid w:val="00F46176"/>
    <w:rsid w:val="00F461DF"/>
    <w:rsid w:val="00F652EB"/>
    <w:rsid w:val="00F8051B"/>
    <w:rsid w:val="00FB723B"/>
    <w:rsid w:val="00F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94389"/>
  <w15:chartTrackingRefBased/>
  <w15:docId w15:val="{DCADBA46-A0FE-464B-B7BE-D3B6391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A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3A7"/>
  </w:style>
  <w:style w:type="paragraph" w:styleId="BalloonText">
    <w:name w:val="Balloon Text"/>
    <w:basedOn w:val="Normal"/>
    <w:semiHidden/>
    <w:rsid w:val="007C7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7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723B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B7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23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OM General Document" ma:contentTypeID="0x010100D6D7C4BF6F9920429118CB6E6F6C28540300AFE48C48C01AFB49AF603AF681755586" ma:contentTypeVersion="13" ma:contentTypeDescription="BCOM General Document" ma:contentTypeScope="" ma:versionID="121626cb0cad1c2b3bc8c7f6bf14fa61">
  <xsd:schema xmlns:xsd="http://www.w3.org/2001/XMLSchema" xmlns:xs="http://www.w3.org/2001/XMLSchema" xmlns:p="http://schemas.microsoft.com/office/2006/metadata/properties" xmlns:ns2="86a43da4-4ab0-4298-9469-8b62a3adde5a" xmlns:ns3="http://schemas.microsoft.com/sharepoint.v3" xmlns:ns4="ac723800-01e0-4a77-bf2b-5e5ce1ce3079" targetNamespace="http://schemas.microsoft.com/office/2006/metadata/properties" ma:root="true" ma:fieldsID="86a021d0ee211719189aa4bf2af27ba5" ns2:_="" ns3:_="" ns4:_="">
    <xsd:import namespace="86a43da4-4ab0-4298-9469-8b62a3adde5a"/>
    <xsd:import namespace="http://schemas.microsoft.com/sharepoint.v3"/>
    <xsd:import namespace="ac723800-01e0-4a77-bf2b-5e5ce1ce30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veLinkID" minOccurs="0"/>
                <xsd:element ref="ns3:CategoryDescription" minOccurs="0"/>
                <xsd:element ref="ns2:a2b2925f89424e5ea61293b13ae30a39" minOccurs="0"/>
                <xsd:element ref="ns2:TaxCatchAll" minOccurs="0"/>
                <xsd:element ref="ns2:TaxCatchAllLabel" minOccurs="0"/>
                <xsd:element ref="ns2:Final1" minOccurs="0"/>
                <xsd:element ref="ns2:c133cc8d12ae48a981385e46ee7063e4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3da4-4ab0-4298-9469-8b62a3adde5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veLinkID" ma:index="7" nillable="true" ma:displayName="LiveLinkID" ma:internalName="LiveLinkID" ma:readOnly="false">
      <xsd:simpleType>
        <xsd:restriction base="dms:Text">
          <xsd:maxLength value="255"/>
        </xsd:restriction>
      </xsd:simpleType>
    </xsd:element>
    <xsd:element name="a2b2925f89424e5ea61293b13ae30a39" ma:index="9" nillable="true" ma:taxonomy="true" ma:internalName="a2b2925f89424e5ea61293b13ae30a39" ma:taxonomyFieldName="Path" ma:displayName="Path" ma:indexed="true" ma:readOnly="false" ma:fieldId="{c133cc8d-12ae-48a9-8138-5e46ee7063e4}" ma:sspId="0920e099-540f-4e49-b54d-0e500676ccfd" ma:termSetId="ae4b7abc-183b-4a43-88cf-dcbec68e9dbf" ma:anchorId="e811adab-a51d-4ea5-8aa4-ad4af30b51b3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3790d0-a714-4bb4-beae-1e2efe4740c7}" ma:internalName="TaxCatchAll" ma:readOnly="false" ma:showField="CatchAllData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3790d0-a714-4bb4-beae-1e2efe4740c7}" ma:internalName="TaxCatchAllLabel" ma:readOnly="true" ma:showField="CatchAllDataLabel" ma:web="86a43da4-4ab0-4298-9469-8b62a3add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1" ma:index="13" nillable="true" ma:displayName="Final" ma:default="0" ma:internalName="Final1" ma:readOnly="false">
      <xsd:simpleType>
        <xsd:restriction base="dms:Boolean"/>
      </xsd:simpleType>
    </xsd:element>
    <xsd:element name="c133cc8d12ae48a981385e46ee7063e4" ma:index="18" nillable="true" ma:displayName="Path_1" ma:hidden="true" ma:internalName="c133cc8d12ae48a981385e46ee7063e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BCOM Description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3800-01e0-4a77-bf2b-5e5ce1ce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b2925f89424e5ea61293b13ae30a39 xmlns="86a43da4-4ab0-4298-9469-8b62a3add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ptember 2024 Forms</TermName>
          <TermId xmlns="http://schemas.microsoft.com/office/infopath/2007/PartnerControls">21f3a3a5-b674-470f-ba58-2387aa87477c</TermId>
        </TermInfo>
      </Terms>
    </a2b2925f89424e5ea61293b13ae30a39>
    <TaxCatchAll xmlns="86a43da4-4ab0-4298-9469-8b62a3adde5a">
      <Value>44296</Value>
    </TaxCatchAll>
    <Final1 xmlns="86a43da4-4ab0-4298-9469-8b62a3adde5a">true</Final1>
    <c133cc8d12ae48a981385e46ee7063e4 xmlns="86a43da4-4ab0-4298-9469-8b62a3adde5a" xsi:nil="true"/>
    <CategoryDescription xmlns="http://schemas.microsoft.com/sharepoint.v3" xsi:nil="true"/>
    <LiveLinkID xmlns="86a43da4-4ab0-4298-9469-8b62a3adde5a" xsi:nil="true"/>
    <_dlc_DocIdUrl xmlns="86a43da4-4ab0-4298-9469-8b62a3adde5a">
      <Url>https://covgov.sharepoint.com/sites/dgs-cpu/forms/_layouts/15/DocIdRedir.aspx?ID=BCOM-1239367718-233</Url>
      <Description>BCOM-1239367718-233</Description>
    </_dlc_DocIdUrl>
    <_dlc_DocId xmlns="86a43da4-4ab0-4298-9469-8b62a3adde5a">BCOM-1239367718-233</_dlc_DocI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16E7-8227-4CB7-9F08-B2105EE17D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889ED-6254-45D3-BA01-4A5A58D73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3A6F8-14C3-476E-87B3-86EC3D11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43da4-4ab0-4298-9469-8b62a3adde5a"/>
    <ds:schemaRef ds:uri="http://schemas.microsoft.com/sharepoint.v3"/>
    <ds:schemaRef ds:uri="ac723800-01e0-4a77-bf2b-5e5ce1ce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8C9E1-9AFB-47D6-9739-59619FD32341}">
  <ds:schemaRefs>
    <ds:schemaRef ds:uri="http://schemas.microsoft.com/office/2006/metadata/properties"/>
    <ds:schemaRef ds:uri="http://schemas.microsoft.com/office/infopath/2007/PartnerControls"/>
    <ds:schemaRef ds:uri="86a43da4-4ab0-4298-9469-8b62a3adde5a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3E3C697B-05BA-4AE9-B72D-676EDB1941F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02615D2-41F6-4D07-AD07-771AF9D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-30-152_10-18_co-13_3b</vt:lpstr>
    </vt:vector>
  </TitlesOfParts>
  <Company>DG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-30-152_10-18_co-13_3b</dc:title>
  <dc:subject/>
  <dc:creator>Benjamin F. Webb</dc:creator>
  <cp:keywords/>
  <cp:lastModifiedBy>Whitehead, Sandra (DGS)</cp:lastModifiedBy>
  <cp:revision>7</cp:revision>
  <cp:lastPrinted>2024-09-23T13:26:00Z</cp:lastPrinted>
  <dcterms:created xsi:type="dcterms:W3CDTF">2024-10-03T16:05:00Z</dcterms:created>
  <dcterms:modified xsi:type="dcterms:W3CDTF">2024-10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BCOM-1239367718-221</vt:lpwstr>
  </property>
  <property fmtid="{D5CDD505-2E9C-101B-9397-08002B2CF9AE}" pid="3" name="_dlc_DocIdItemGuid">
    <vt:lpwstr>cbca4c44-5760-4cf5-a5b1-4807095cbd04</vt:lpwstr>
  </property>
  <property fmtid="{D5CDD505-2E9C-101B-9397-08002B2CF9AE}" pid="4" name="_dlc_DocIdUrl">
    <vt:lpwstr>https://covgov.sharepoint.com/sites/dgs-cpu/forms/_layouts/15/DocIdRedir.aspx?ID=BCOM-1239367718-221, BCOM-1239367718-221</vt:lpwstr>
  </property>
  <property fmtid="{D5CDD505-2E9C-101B-9397-08002B2CF9AE}" pid="5" name="Order">
    <vt:lpwstr>23600.0000000000</vt:lpwstr>
  </property>
  <property fmtid="{D5CDD505-2E9C-101B-9397-08002B2CF9AE}" pid="6" name="Path">
    <vt:lpwstr>44296;#September 2024 Forms|21f3a3a5-b674-470f-ba58-2387aa87477c</vt:lpwstr>
  </property>
  <property fmtid="{D5CDD505-2E9C-101B-9397-08002B2CF9AE}" pid="7" name="display_urn:schemas-microsoft-com:office:office#Editor">
    <vt:lpwstr>Hudnall, Brian (DGS)</vt:lpwstr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Hudnall, Brian (DGS)</vt:lpwstr>
  </property>
  <property fmtid="{D5CDD505-2E9C-101B-9397-08002B2CF9AE}" pid="10" name="ContentTypeId">
    <vt:lpwstr>0x010100D6D7C4BF6F9920429118CB6E6F6C28540300AFE48C48C01AFB49AF603AF681755586</vt:lpwstr>
  </property>
</Properties>
</file>